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 .</w:t>
      </w:r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4F" w:rsidRDefault="004C474F">
      <w:r>
        <w:separator/>
      </w:r>
    </w:p>
  </w:endnote>
  <w:endnote w:type="continuationSeparator" w:id="0">
    <w:p w:rsidR="004C474F" w:rsidRDefault="004C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4F" w:rsidRDefault="004C474F">
      <w:r>
        <w:separator/>
      </w:r>
    </w:p>
  </w:footnote>
  <w:footnote w:type="continuationSeparator" w:id="0">
    <w:p w:rsidR="004C474F" w:rsidRDefault="004C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6919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6919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C474F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D8DD474-0456-4D11-A901-18714F9A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82A3-AE57-4FD5-8CEB-D23BD11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Пользователь Windows</cp:lastModifiedBy>
  <cp:revision>2</cp:revision>
  <cp:lastPrinted>2015-08-24T17:41:00Z</cp:lastPrinted>
  <dcterms:created xsi:type="dcterms:W3CDTF">2018-05-16T07:27:00Z</dcterms:created>
  <dcterms:modified xsi:type="dcterms:W3CDTF">2018-05-16T07:27:00Z</dcterms:modified>
</cp:coreProperties>
</file>